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87" w:rsidRPr="00035C73" w:rsidRDefault="00EA1087" w:rsidP="00EA5C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E29" w:rsidRPr="00035C73" w:rsidRDefault="00EA5C8D" w:rsidP="00EA5C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73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:rsidR="00A124B4" w:rsidRDefault="00863741" w:rsidP="00EA5C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73">
        <w:rPr>
          <w:rFonts w:ascii="Times New Roman" w:hAnsi="Times New Roman" w:cs="Times New Roman"/>
          <w:b/>
          <w:sz w:val="28"/>
          <w:szCs w:val="28"/>
        </w:rPr>
        <w:t xml:space="preserve">5-11 </w:t>
      </w:r>
      <w:r w:rsidR="00EA5C8D" w:rsidRPr="00035C73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A124B4" w:rsidRDefault="00A124B4" w:rsidP="00A12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67644" w:rsidRPr="00035C73">
        <w:rPr>
          <w:rFonts w:ascii="Times New Roman" w:hAnsi="Times New Roman" w:cs="Times New Roman"/>
          <w:b/>
          <w:sz w:val="28"/>
          <w:szCs w:val="28"/>
        </w:rPr>
        <w:t>20</w:t>
      </w:r>
      <w:r w:rsidR="00C81592">
        <w:rPr>
          <w:rFonts w:ascii="Times New Roman" w:hAnsi="Times New Roman" w:cs="Times New Roman"/>
          <w:b/>
          <w:sz w:val="28"/>
          <w:szCs w:val="28"/>
        </w:rPr>
        <w:t>2</w:t>
      </w:r>
      <w:r w:rsidR="00CB7EBC">
        <w:rPr>
          <w:rFonts w:ascii="Times New Roman" w:hAnsi="Times New Roman" w:cs="Times New Roman"/>
          <w:b/>
          <w:sz w:val="28"/>
          <w:szCs w:val="28"/>
        </w:rPr>
        <w:t>5</w:t>
      </w:r>
      <w:r w:rsidR="00367644" w:rsidRPr="00035C73">
        <w:rPr>
          <w:rFonts w:ascii="Times New Roman" w:hAnsi="Times New Roman" w:cs="Times New Roman"/>
          <w:b/>
          <w:sz w:val="28"/>
          <w:szCs w:val="28"/>
        </w:rPr>
        <w:t>-20</w:t>
      </w:r>
      <w:r w:rsidR="00285368" w:rsidRPr="00035C73">
        <w:rPr>
          <w:rFonts w:ascii="Times New Roman" w:hAnsi="Times New Roman" w:cs="Times New Roman"/>
          <w:b/>
          <w:sz w:val="28"/>
          <w:szCs w:val="28"/>
        </w:rPr>
        <w:t>2</w:t>
      </w:r>
      <w:r w:rsidR="00CB7EBC">
        <w:rPr>
          <w:rFonts w:ascii="Times New Roman" w:hAnsi="Times New Roman" w:cs="Times New Roman"/>
          <w:b/>
          <w:sz w:val="28"/>
          <w:szCs w:val="28"/>
        </w:rPr>
        <w:t>6</w:t>
      </w:r>
      <w:r w:rsidR="00367644" w:rsidRPr="00035C73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D66FB">
        <w:rPr>
          <w:rFonts w:ascii="Times New Roman" w:hAnsi="Times New Roman" w:cs="Times New Roman"/>
          <w:b/>
          <w:sz w:val="28"/>
          <w:szCs w:val="28"/>
        </w:rPr>
        <w:t>ый</w:t>
      </w:r>
      <w:r w:rsidR="00367644" w:rsidRPr="00035C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6723E" w:rsidRDefault="0036723E" w:rsidP="00A12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p w:rsidR="0036723E" w:rsidRPr="00A661C5" w:rsidRDefault="0036723E" w:rsidP="00A12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9"/>
        <w:gridCol w:w="406"/>
        <w:gridCol w:w="2251"/>
        <w:gridCol w:w="2672"/>
        <w:gridCol w:w="2489"/>
        <w:gridCol w:w="2315"/>
        <w:gridCol w:w="2315"/>
        <w:gridCol w:w="2103"/>
      </w:tblGrid>
      <w:tr w:rsidR="0058011B" w:rsidRPr="00457F9B" w:rsidTr="0072326F">
        <w:trPr>
          <w:trHeight w:val="276"/>
        </w:trPr>
        <w:tc>
          <w:tcPr>
            <w:tcW w:w="3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457F9B" w:rsidP="00646BF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</w:t>
            </w:r>
            <w:r w:rsidR="00863741"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ласс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недельник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торник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еда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Четверг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ятница</w:t>
            </w:r>
          </w:p>
        </w:tc>
        <w:tc>
          <w:tcPr>
            <w:tcW w:w="665" w:type="pct"/>
          </w:tcPr>
          <w:p w:rsidR="00863741" w:rsidRPr="00457F9B" w:rsidRDefault="00863741" w:rsidP="008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уббота</w:t>
            </w:r>
          </w:p>
        </w:tc>
      </w:tr>
      <w:tr w:rsidR="005F2FB7" w:rsidRPr="00457F9B" w:rsidTr="0072326F">
        <w:trPr>
          <w:trHeight w:val="189"/>
        </w:trPr>
        <w:tc>
          <w:tcPr>
            <w:tcW w:w="39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  <w:p w:rsidR="005F2FB7" w:rsidRPr="00457F9B" w:rsidRDefault="005F2FB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  <w:p w:rsidR="005F2FB7" w:rsidRDefault="005F2FB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5а</w:t>
            </w:r>
          </w:p>
          <w:p w:rsidR="005F2FB7" w:rsidRPr="007A30AE" w:rsidRDefault="005F2FB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FF7B26" w:rsidP="003B2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C755EA" w:rsidRDefault="005F2C04" w:rsidP="00FF7B2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ы о важном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036CA6" w:rsidP="00036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F85F31" w:rsidP="00B54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2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8B4480" w:rsidP="005F2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9E551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665" w:type="pct"/>
          </w:tcPr>
          <w:p w:rsidR="005F2FB7" w:rsidRPr="00457F9B" w:rsidRDefault="005F2FB7" w:rsidP="00B75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FF7B26" w:rsidP="003B2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C0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-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036CA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F85F31" w:rsidP="003B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р/</w:t>
            </w:r>
            <w:r w:rsidR="003B2236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  <w:r w:rsidR="003B2236" w:rsidRPr="003B22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B22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нформатик</w:t>
            </w:r>
            <w:r w:rsidR="003B22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236">
              <w:rPr>
                <w:rFonts w:ascii="Times New Roman" w:hAnsi="Times New Roman" w:cs="Times New Roman"/>
                <w:sz w:val="20"/>
                <w:szCs w:val="20"/>
              </w:rPr>
              <w:t>(учебный курс) 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8B448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9E551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665" w:type="pct"/>
          </w:tcPr>
          <w:p w:rsidR="005F2FB7" w:rsidRPr="00457F9B" w:rsidRDefault="005F2FB7" w:rsidP="00D23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FF7B26" w:rsidP="003B2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C0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F85F31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3B2236" w:rsidP="00F85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  <w:r w:rsidRPr="003B22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нфор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F31" w:rsidRPr="00BB69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5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5F31" w:rsidRPr="00BB69BE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 w:rsidR="00F85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5F31" w:rsidRPr="00BB69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ебный курс)</w:t>
            </w:r>
            <w:r w:rsidR="00F85F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85F31" w:rsidRPr="00BB69BE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(английский)</w:t>
            </w:r>
            <w:r w:rsidR="00F85F31">
              <w:rPr>
                <w:rFonts w:ascii="Times New Roman" w:hAnsi="Times New Roman" w:cs="Times New Roman"/>
                <w:sz w:val="20"/>
                <w:szCs w:val="20"/>
              </w:rPr>
              <w:t xml:space="preserve"> 2гр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8B4480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9E551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  <w:tc>
          <w:tcPr>
            <w:tcW w:w="665" w:type="pct"/>
          </w:tcPr>
          <w:p w:rsidR="005F2FB7" w:rsidRPr="00D235A3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72326F">
        <w:trPr>
          <w:trHeight w:val="139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FF7B26" w:rsidP="003B2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C0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F85F31" w:rsidP="00B64BFC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3B2236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9E5516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ED3452" w:rsidRDefault="009E5516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665" w:type="pct"/>
          </w:tcPr>
          <w:p w:rsidR="005F2FB7" w:rsidRPr="00457F9B" w:rsidRDefault="005F2FB7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72326F">
        <w:trPr>
          <w:trHeight w:val="139"/>
        </w:trPr>
        <w:tc>
          <w:tcPr>
            <w:tcW w:w="398" w:type="pct"/>
            <w:vMerge/>
            <w:shd w:val="clear" w:color="auto" w:fill="auto"/>
            <w:vAlign w:val="center"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FF7B26" w:rsidP="003B2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Default="00C755EA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623E66" w:rsidRDefault="00F85F31" w:rsidP="008E4F22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3B2236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8B4480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9E5516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(3)</w:t>
            </w:r>
          </w:p>
        </w:tc>
        <w:tc>
          <w:tcPr>
            <w:tcW w:w="665" w:type="pct"/>
          </w:tcPr>
          <w:p w:rsidR="005F2FB7" w:rsidRPr="00457F9B" w:rsidRDefault="005F2FB7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B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5F2FB7" w:rsidRPr="00457F9B" w:rsidRDefault="005F2FB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FB7" w:rsidRPr="00457F9B" w:rsidRDefault="00FF7B26" w:rsidP="003B2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C755EA" w:rsidP="000D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3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F85F31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(3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3B2236" w:rsidP="00B54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10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8B4480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(3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B7" w:rsidRPr="00457F9B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5F2FB7" w:rsidRPr="00457F9B" w:rsidRDefault="005F2FB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B9" w:rsidRPr="00457F9B" w:rsidTr="0072326F">
        <w:trPr>
          <w:trHeight w:val="276"/>
        </w:trPr>
        <w:tc>
          <w:tcPr>
            <w:tcW w:w="39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0F4AB9" w:rsidRPr="00457F9B" w:rsidRDefault="000F4AB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B9" w:rsidRDefault="00FF7B26" w:rsidP="003B22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B9" w:rsidRPr="00457F9B" w:rsidRDefault="00C755EA" w:rsidP="000D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B9" w:rsidRDefault="000F4AB9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B9" w:rsidRDefault="000F4AB9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B9" w:rsidRDefault="000F4AB9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AB9" w:rsidRPr="00457F9B" w:rsidRDefault="000F4AB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0F4AB9" w:rsidRPr="00457F9B" w:rsidRDefault="000F4AB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  <w:p w:rsidR="00DA3CCF" w:rsidRPr="00457F9B" w:rsidRDefault="00DA3CCF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  <w:p w:rsidR="00DA3CCF" w:rsidRPr="007A30AE" w:rsidRDefault="00DA3CCF" w:rsidP="000D34A6">
            <w:pPr>
              <w:spacing w:after="0" w:line="240" w:lineRule="auto"/>
              <w:ind w:right="-172" w:hanging="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4A1AC8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5б</w:t>
            </w: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3B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C755EA" w:rsidP="004A1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F85F31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275AB" w:rsidP="003B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/Введение </w:t>
            </w:r>
            <w:r w:rsidRPr="003B22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нфор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ебный курс) (4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8B4480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4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6227C" w:rsidP="00D622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DA3CCF" w:rsidRPr="00566D57" w:rsidRDefault="00DA3CCF" w:rsidP="00B75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3B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C755EA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F85F31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F72C69" w:rsidRDefault="003B2236" w:rsidP="00F72C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2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8B4480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6227C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665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3B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C755EA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F85F31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275AB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8B4480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6227C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665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457F9B" w:rsidRDefault="00DA3CCF" w:rsidP="003B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84921" w:rsidP="00285368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F85F31" w:rsidP="00CF6C01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275AB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  <w:r w:rsidRPr="003B22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нфор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ебный курс)/</w:t>
            </w:r>
            <w:r w:rsidRPr="00BB69BE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(английск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гр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8B4480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6227C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  <w:tc>
          <w:tcPr>
            <w:tcW w:w="665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457F9B" w:rsidRDefault="00DA3CCF" w:rsidP="003B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84921" w:rsidP="00285368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3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F85F31" w:rsidP="00CF6C01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(3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275AB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(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8B4480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6227C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8)</w:t>
            </w:r>
          </w:p>
        </w:tc>
        <w:tc>
          <w:tcPr>
            <w:tcW w:w="665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Pr="00457F9B" w:rsidRDefault="00DA3CCF" w:rsidP="003B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6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84921" w:rsidP="00285368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F85F31" w:rsidP="00CF6C01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2275AB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8B4480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566D57" w:rsidRDefault="00D6227C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(3)</w:t>
            </w:r>
          </w:p>
        </w:tc>
        <w:tc>
          <w:tcPr>
            <w:tcW w:w="665" w:type="pct"/>
          </w:tcPr>
          <w:p w:rsidR="00DA3CCF" w:rsidRPr="00566D57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CF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DA3CCF" w:rsidRPr="00457F9B" w:rsidRDefault="00DA3CCF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CCF" w:rsidRDefault="00DA3CCF" w:rsidP="003B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7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84921" w:rsidP="00285368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-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4B7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CF" w:rsidRPr="009F30AF" w:rsidRDefault="00DA3CCF" w:rsidP="00CF6C0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</w:tcPr>
          <w:p w:rsidR="00DA3CCF" w:rsidRPr="009F30AF" w:rsidRDefault="00DA3CCF" w:rsidP="00CF6C0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</w:p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63741" w:rsidRDefault="000D50D0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6а</w:t>
            </w:r>
          </w:p>
          <w:p w:rsidR="001816AB" w:rsidRPr="007A30AE" w:rsidRDefault="001816AB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(2 смена)</w:t>
            </w: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CC3488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CC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710C7C" w:rsidP="00713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3D342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F0B7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3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8F4C24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2C2E62" w:rsidRDefault="002C2E62" w:rsidP="00285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2E6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информатику (учебный курс) 1 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863741" w:rsidRPr="004E305D" w:rsidRDefault="000648BC" w:rsidP="00A2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6)</w:t>
            </w:r>
          </w:p>
        </w:tc>
      </w:tr>
      <w:tr w:rsidR="0058011B" w:rsidRPr="00457F9B" w:rsidTr="0072326F">
        <w:trPr>
          <w:trHeight w:val="117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CC3488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CC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710C7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(8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3D342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3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F0B7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8F4C24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10695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1)</w:t>
            </w:r>
          </w:p>
        </w:tc>
        <w:tc>
          <w:tcPr>
            <w:tcW w:w="665" w:type="pct"/>
          </w:tcPr>
          <w:p w:rsidR="00863741" w:rsidRPr="004E305D" w:rsidRDefault="000648B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6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CC3488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CC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710C7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3D342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F0B7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8F4C24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10695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(8)</w:t>
            </w:r>
          </w:p>
        </w:tc>
        <w:tc>
          <w:tcPr>
            <w:tcW w:w="665" w:type="pct"/>
          </w:tcPr>
          <w:p w:rsidR="00863741" w:rsidRPr="004E305D" w:rsidRDefault="000648B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3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</w:tcPr>
          <w:p w:rsidR="000D50D0" w:rsidRPr="00457F9B" w:rsidRDefault="000D50D0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57F9B" w:rsidRDefault="000D50D0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E305D" w:rsidRDefault="00710C7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E305D" w:rsidRDefault="003D342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E305D" w:rsidRDefault="005F0B7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4E305D" w:rsidRDefault="008F4C24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D0" w:rsidRPr="00BB69BE" w:rsidRDefault="0010695C" w:rsidP="00BB69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665" w:type="pct"/>
          </w:tcPr>
          <w:p w:rsidR="000D50D0" w:rsidRPr="004E305D" w:rsidRDefault="000648B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12)</w:t>
            </w:r>
          </w:p>
        </w:tc>
      </w:tr>
      <w:tr w:rsidR="0058011B" w:rsidRPr="00457F9B" w:rsidTr="0072326F">
        <w:trPr>
          <w:trHeight w:val="56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0D50D0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5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710C7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6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3D342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5F0B7B" w:rsidP="001656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8F4C24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E305D" w:rsidRDefault="0010695C" w:rsidP="00BB69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63741" w:rsidRPr="004E305D" w:rsidRDefault="000648BC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0D50D0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6</w:t>
            </w:r>
          </w:p>
        </w:tc>
        <w:tc>
          <w:tcPr>
            <w:tcW w:w="71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B7" w:rsidRPr="00457F9B" w:rsidRDefault="00BC31B7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3D342B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(8)</w:t>
            </w:r>
          </w:p>
        </w:tc>
        <w:tc>
          <w:tcPr>
            <w:tcW w:w="787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965C1" w:rsidRDefault="00863741" w:rsidP="002853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8F4C24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73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2C2E62" w:rsidP="002C2E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E6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информатику (учебный курс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2E62">
              <w:rPr>
                <w:rFonts w:ascii="Times New Roman" w:hAnsi="Times New Roman" w:cs="Times New Roman"/>
                <w:sz w:val="20"/>
                <w:szCs w:val="20"/>
              </w:rPr>
              <w:t xml:space="preserve"> 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665" w:type="pct"/>
            <w:tcBorders>
              <w:bottom w:val="double" w:sz="4" w:space="0" w:color="auto"/>
            </w:tcBorders>
          </w:tcPr>
          <w:p w:rsidR="00863741" w:rsidRPr="00457F9B" w:rsidRDefault="00863741" w:rsidP="00285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63741" w:rsidRDefault="007030CC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6б</w:t>
            </w:r>
          </w:p>
          <w:p w:rsidR="001816AB" w:rsidRPr="007A30AE" w:rsidRDefault="001816AB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(2 смена)</w:t>
            </w:r>
          </w:p>
        </w:tc>
        <w:tc>
          <w:tcPr>
            <w:tcW w:w="128" w:type="pc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E66918" w:rsidP="00BB69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7D3EE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78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186089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7)</w:t>
            </w:r>
          </w:p>
        </w:tc>
        <w:tc>
          <w:tcPr>
            <w:tcW w:w="73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8F4C24" w:rsidRDefault="008F4C24" w:rsidP="008E4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906DB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1)</w:t>
            </w: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863741" w:rsidRPr="00E60836" w:rsidRDefault="000648BC" w:rsidP="0032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E6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информатику (учебный курс) 1 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E66918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7D3EE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3)</w:t>
            </w:r>
          </w:p>
        </w:tc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186089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3)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F4C2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(8)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906DB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863741" w:rsidRPr="00E60836" w:rsidRDefault="000648BC" w:rsidP="00580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8011B" w:rsidRPr="00457F9B" w:rsidTr="0072326F">
        <w:trPr>
          <w:trHeight w:val="219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E66918" w:rsidP="003D6B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6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7D3EE7" w:rsidP="001A7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186089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F4C24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906DB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665" w:type="pct"/>
          </w:tcPr>
          <w:p w:rsidR="00863741" w:rsidRPr="00E60836" w:rsidRDefault="000648BC" w:rsidP="00580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6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</w:tcPr>
          <w:p w:rsidR="007030CC" w:rsidRPr="00457F9B" w:rsidRDefault="007030CC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457F9B" w:rsidRDefault="007030CC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E66918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(8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7D3EE7" w:rsidP="009F1F78">
            <w:pPr>
              <w:pStyle w:val="a3"/>
              <w:ind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186089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8F4C24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906DB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(8)</w:t>
            </w:r>
          </w:p>
        </w:tc>
        <w:tc>
          <w:tcPr>
            <w:tcW w:w="665" w:type="pct"/>
          </w:tcPr>
          <w:p w:rsidR="007030CC" w:rsidRPr="00E60836" w:rsidRDefault="000648BC" w:rsidP="00580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3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</w:tcPr>
          <w:p w:rsidR="007030CC" w:rsidRPr="00457F9B" w:rsidRDefault="007030CC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Default="007030CC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E66918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7D3EE7" w:rsidP="008E4F22">
            <w:pPr>
              <w:pStyle w:val="a3"/>
              <w:ind w:right="-137"/>
              <w:rPr>
                <w:rFonts w:ascii="Times New Roman" w:hAnsi="Times New Roman" w:cs="Times New Roman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186089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8F4C24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C" w:rsidRPr="00E60836" w:rsidRDefault="00906DB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665" w:type="pct"/>
          </w:tcPr>
          <w:p w:rsidR="007030CC" w:rsidRPr="00E60836" w:rsidRDefault="000648BC" w:rsidP="00580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E6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информатику (учебный курс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2E62">
              <w:rPr>
                <w:rFonts w:ascii="Times New Roman" w:hAnsi="Times New Roman" w:cs="Times New Roman"/>
                <w:sz w:val="20"/>
                <w:szCs w:val="20"/>
              </w:rPr>
              <w:t xml:space="preserve"> 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863741" w:rsidRPr="00457F9B" w:rsidRDefault="00863741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7030CC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6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63741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7D3EE7" w:rsidP="008E4F22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(8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63741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8F4C24" w:rsidP="008E4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60836" w:rsidRDefault="00C57BB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65" w:type="pct"/>
          </w:tcPr>
          <w:p w:rsidR="00863741" w:rsidRPr="00E60836" w:rsidRDefault="00863741" w:rsidP="00EE7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19" w:rsidRPr="00457F9B" w:rsidTr="0072326F">
        <w:trPr>
          <w:trHeight w:val="210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7A30AE" w:rsidRDefault="001F2219" w:rsidP="005B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а</w:t>
            </w:r>
          </w:p>
          <w:p w:rsidR="001F2219" w:rsidRPr="00457F9B" w:rsidRDefault="001F2219" w:rsidP="00BF0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2729C9" w:rsidRDefault="00744515" w:rsidP="000E7D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1C0830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2)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A86F82" w:rsidP="00A8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(10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E02CE7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10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D74348" w:rsidP="00D74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1)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1F2219" w:rsidRPr="00457F9B" w:rsidRDefault="00C1140F" w:rsidP="00782D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(10)</w:t>
            </w:r>
          </w:p>
        </w:tc>
      </w:tr>
      <w:tr w:rsidR="001F2219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813FD4" w:rsidRDefault="00A5593E" w:rsidP="00813F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>Информатика 1 гр</w:t>
            </w:r>
            <w:r w:rsidR="00813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3FD4"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(4)/ Иностранный язык (английский) 2 гр</w:t>
            </w:r>
            <w:r w:rsidR="00813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A86F8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2F380B" w:rsidP="001C1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D74348" w:rsidP="00D74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(6)</w:t>
            </w:r>
          </w:p>
        </w:tc>
        <w:tc>
          <w:tcPr>
            <w:tcW w:w="665" w:type="pct"/>
          </w:tcPr>
          <w:p w:rsidR="001F2219" w:rsidRPr="00AC2312" w:rsidRDefault="00D15625" w:rsidP="006C1E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1F2219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13FD4" w:rsidP="005D5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1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(1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D6758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2F380B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D74348" w:rsidP="00627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665" w:type="pct"/>
          </w:tcPr>
          <w:p w:rsidR="001F2219" w:rsidRPr="00AC2312" w:rsidRDefault="00D1562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</w:tr>
      <w:tr w:rsidR="001F2219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13FD4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6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1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A86F8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имию (учебный курс) (1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D74348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D74348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12)</w:t>
            </w:r>
          </w:p>
        </w:tc>
        <w:tc>
          <w:tcPr>
            <w:tcW w:w="665" w:type="pct"/>
          </w:tcPr>
          <w:p w:rsidR="001F2219" w:rsidRPr="00AC2312" w:rsidRDefault="00D1562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1)</w:t>
            </w:r>
          </w:p>
        </w:tc>
      </w:tr>
      <w:tr w:rsidR="001F2219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96A" w:rsidRPr="004A5852" w:rsidRDefault="00813FD4" w:rsidP="00813F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английски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F418D" w:rsidP="00AE1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8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D6758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5B78B4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F2219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1F2219" w:rsidRPr="00AC2312" w:rsidRDefault="001F2219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19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13FD4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3631A0" w:rsidRDefault="00B219A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C1140F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F2219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1F2219" w:rsidRPr="00AC2312" w:rsidRDefault="001F2219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19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457F9B" w:rsidRDefault="001F2219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Default="001F2219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13FD4" w:rsidP="00925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6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(1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Default="001F2219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0F" w:rsidRPr="00AC2312" w:rsidRDefault="00C1140F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F2219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219" w:rsidRPr="00AC2312" w:rsidRDefault="001F2219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1F2219" w:rsidRPr="00C00114" w:rsidRDefault="001F2219" w:rsidP="00465F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6A47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457F9B" w:rsidRDefault="00646A4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</w:p>
          <w:p w:rsidR="00646A47" w:rsidRPr="007A30AE" w:rsidRDefault="00646A47" w:rsidP="00E7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A30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б</w:t>
            </w:r>
          </w:p>
          <w:p w:rsidR="00646A47" w:rsidRPr="00457F9B" w:rsidRDefault="00646A4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CE66E7" w:rsidRDefault="00646A4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796332" w:rsidP="00EB6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8F418D" w:rsidP="001E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(10)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726674" w:rsidP="008D6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6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E02CE7" w:rsidP="00E02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D74348" w:rsidP="00646A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646A47" w:rsidRPr="00CE66E7" w:rsidRDefault="00C1140F" w:rsidP="00C11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A4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457F9B" w:rsidRDefault="00646A4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CE66E7" w:rsidRDefault="00646A4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79633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6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1E7742" w:rsidRDefault="008F418D" w:rsidP="00465F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(1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A86F82" w:rsidP="00A86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имию (учебный курс) (1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E02CE7" w:rsidP="00947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D74348" w:rsidP="00D74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1)</w:t>
            </w:r>
          </w:p>
        </w:tc>
        <w:tc>
          <w:tcPr>
            <w:tcW w:w="665" w:type="pct"/>
          </w:tcPr>
          <w:p w:rsidR="00646A47" w:rsidRPr="00CE66E7" w:rsidRDefault="00C1140F" w:rsidP="00897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(10)</w:t>
            </w:r>
          </w:p>
        </w:tc>
      </w:tr>
      <w:tr w:rsidR="00646A4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457F9B" w:rsidRDefault="00646A4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646A4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79633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6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A86F82" w:rsidP="00D8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5B78B4" w:rsidP="006F525D">
            <w:pPr>
              <w:pStyle w:val="a3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D74348" w:rsidP="00D74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6)</w:t>
            </w:r>
          </w:p>
        </w:tc>
        <w:tc>
          <w:tcPr>
            <w:tcW w:w="665" w:type="pct"/>
          </w:tcPr>
          <w:p w:rsidR="00646A47" w:rsidRPr="00CE66E7" w:rsidRDefault="00D1562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1)</w:t>
            </w:r>
          </w:p>
        </w:tc>
      </w:tr>
      <w:tr w:rsidR="00646A4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457F9B" w:rsidRDefault="00646A4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CE66E7" w:rsidRDefault="00646A4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79633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1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8D6758" w:rsidP="00D833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2F380B" w:rsidP="006F525D">
            <w:pPr>
              <w:pStyle w:val="a3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D74348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4)</w:t>
            </w:r>
          </w:p>
        </w:tc>
        <w:tc>
          <w:tcPr>
            <w:tcW w:w="665" w:type="pct"/>
          </w:tcPr>
          <w:p w:rsidR="00646A47" w:rsidRPr="00CE66E7" w:rsidRDefault="00D1562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</w:tr>
      <w:tr w:rsidR="00646A4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457F9B" w:rsidRDefault="00646A4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646A4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79633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8F418D" w:rsidP="001E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(1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B219A2" w:rsidP="00D8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D74348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D74348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12)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46A47" w:rsidRPr="00CE66E7" w:rsidRDefault="00D15625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646A4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457F9B" w:rsidRDefault="00646A4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CE66E7" w:rsidRDefault="00646A4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96A" w:rsidRPr="004A5852" w:rsidRDefault="00796332" w:rsidP="00465F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>Информатика 1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(4)/ Иностранный язык (английский) 2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1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A86F82" w:rsidP="00D8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(10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2F380B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8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646A47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46A47" w:rsidRPr="00CE66E7" w:rsidRDefault="00646A47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4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457F9B" w:rsidRDefault="00646A47" w:rsidP="00EA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47" w:rsidRPr="00CE66E7" w:rsidRDefault="00646A47" w:rsidP="00EA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796332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английски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FD4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8F418D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8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646A47" w:rsidP="00D83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CD7056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47" w:rsidRPr="00CE66E7" w:rsidRDefault="00646A47" w:rsidP="00465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646A47" w:rsidRPr="00CE66E7" w:rsidRDefault="00646A47" w:rsidP="001E22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63741" w:rsidRPr="000E0593" w:rsidRDefault="000E0593" w:rsidP="001C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E05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="00863741" w:rsidRPr="000E05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</w:t>
            </w:r>
          </w:p>
          <w:p w:rsidR="00863741" w:rsidRPr="00457F9B" w:rsidRDefault="00863741" w:rsidP="000E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C71FF" w:rsidRDefault="00EC1B6F" w:rsidP="007E2B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C71FF" w:rsidRDefault="000F5ECD" w:rsidP="00716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041242" w:rsidP="0004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ED2B52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EA195C" w:rsidP="00543B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863741" w:rsidRPr="00457F9B" w:rsidRDefault="00875EA5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7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C71FF" w:rsidRDefault="005847CD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1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E51681" w:rsidRDefault="007706BE" w:rsidP="00B9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041242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ED2B52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EA195C" w:rsidP="00543B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</w:tcPr>
          <w:p w:rsidR="00863741" w:rsidRPr="00457F9B" w:rsidRDefault="00FA53DB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4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CD" w:rsidRDefault="005847CD" w:rsidP="00584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7)</w:t>
            </w:r>
          </w:p>
          <w:p w:rsidR="00863741" w:rsidRPr="001945DD" w:rsidRDefault="00863741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DA0F8C" w:rsidRDefault="007706BE" w:rsidP="002C6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725EE5" w:rsidRDefault="00725EE5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ED2B52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5A1EEF" w:rsidP="00874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9)</w:t>
            </w:r>
          </w:p>
        </w:tc>
        <w:tc>
          <w:tcPr>
            <w:tcW w:w="665" w:type="pct"/>
          </w:tcPr>
          <w:p w:rsidR="00863741" w:rsidRPr="00457F9B" w:rsidRDefault="00FA53DB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2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0E0593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0E0593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1945DD" w:rsidRDefault="005847CD" w:rsidP="00BD55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(5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0E0593" w:rsidRDefault="007706BE" w:rsidP="001F1544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 (3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BD37CE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C07847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5A1EEF" w:rsidP="004230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665" w:type="pct"/>
          </w:tcPr>
          <w:p w:rsidR="000E0593" w:rsidRPr="00457F9B" w:rsidRDefault="00FA53DB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9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0E0593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0E0593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1945DD" w:rsidRDefault="005847CD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8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8C" w:rsidRPr="000E0593" w:rsidRDefault="00636E22" w:rsidP="001F1544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1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BD37CE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A2022F" w:rsidRDefault="00A2022F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22F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93" w:rsidRPr="00457F9B" w:rsidRDefault="005A1EEF" w:rsidP="004230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665" w:type="pct"/>
          </w:tcPr>
          <w:p w:rsidR="000E0593" w:rsidRPr="00982978" w:rsidRDefault="00FA53DB" w:rsidP="00FE41FD">
            <w:pPr>
              <w:pStyle w:val="a3"/>
              <w:rPr>
                <w:rFonts w:ascii="Times New Roman" w:hAnsi="Times New Roman" w:cs="Times New Roman"/>
              </w:rPr>
            </w:pPr>
            <w:r w:rsidRPr="00044539">
              <w:rPr>
                <w:rFonts w:ascii="Times New Roman" w:hAnsi="Times New Roman" w:cs="Times New Roman"/>
                <w:sz w:val="20"/>
                <w:szCs w:val="20"/>
              </w:rPr>
              <w:t>Решаем математику (учебный кур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)</w:t>
            </w:r>
          </w:p>
        </w:tc>
      </w:tr>
      <w:tr w:rsidR="0058011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0E0593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945DD" w:rsidRDefault="005847CD" w:rsidP="001F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(10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0E0593" w:rsidRDefault="007706BE" w:rsidP="001F1544">
            <w:pPr>
              <w:pStyle w:val="a3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9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041242" w:rsidRDefault="00041242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2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C07847" w:rsidP="000E0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5A1EEF" w:rsidP="00874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7)</w:t>
            </w:r>
          </w:p>
        </w:tc>
        <w:tc>
          <w:tcPr>
            <w:tcW w:w="665" w:type="pct"/>
          </w:tcPr>
          <w:p w:rsidR="00863741" w:rsidRPr="00457F9B" w:rsidRDefault="00863741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1B" w:rsidRPr="00457F9B" w:rsidTr="0072326F">
        <w:trPr>
          <w:trHeight w:val="132"/>
        </w:trPr>
        <w:tc>
          <w:tcPr>
            <w:tcW w:w="398" w:type="pct"/>
            <w:vMerge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863741" w:rsidP="00C5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741" w:rsidRPr="00457F9B" w:rsidRDefault="000E0593" w:rsidP="00C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1945DD" w:rsidRDefault="00863741" w:rsidP="000D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0E0593" w:rsidRDefault="007706BE" w:rsidP="00E51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787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BD37CE" w:rsidRDefault="00725EE5" w:rsidP="000D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7)</w:t>
            </w: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863741" w:rsidP="001F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741" w:rsidRPr="00457F9B" w:rsidRDefault="005A1EEF" w:rsidP="000D3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(10)</w:t>
            </w:r>
          </w:p>
        </w:tc>
        <w:tc>
          <w:tcPr>
            <w:tcW w:w="665" w:type="pct"/>
            <w:tcBorders>
              <w:bottom w:val="single" w:sz="18" w:space="0" w:color="auto"/>
            </w:tcBorders>
          </w:tcPr>
          <w:p w:rsidR="00863741" w:rsidRPr="00457F9B" w:rsidRDefault="00863741" w:rsidP="00FE4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EB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DA04EB" w:rsidRPr="00457F9B" w:rsidRDefault="00DA04EB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DA04EB" w:rsidRPr="000E0593" w:rsidRDefault="00DA04EB" w:rsidP="0022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E05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б</w:t>
            </w:r>
          </w:p>
          <w:p w:rsidR="00DA04EB" w:rsidRPr="00457F9B" w:rsidRDefault="00DA04EB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EC1B6F" w:rsidP="000A4A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0F5ECD" w:rsidP="000F5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725EE5" w:rsidP="00725E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7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ED2B52" w:rsidP="00ED2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BC5D25" w:rsidP="00282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9)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DA04EB" w:rsidRPr="00457F9B" w:rsidRDefault="00FA53DB" w:rsidP="00FA53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4E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044539" w:rsidRDefault="00044539" w:rsidP="008E4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4539">
              <w:rPr>
                <w:rFonts w:ascii="Times New Roman" w:hAnsi="Times New Roman" w:cs="Times New Roman"/>
                <w:sz w:val="20"/>
                <w:szCs w:val="20"/>
              </w:rPr>
              <w:t>Решаем математику (учебный кур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CD647B" w:rsidRDefault="000F5ECD" w:rsidP="008E4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7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725EE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ED2B5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A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BC5D2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(10)</w:t>
            </w:r>
          </w:p>
        </w:tc>
        <w:tc>
          <w:tcPr>
            <w:tcW w:w="665" w:type="pct"/>
          </w:tcPr>
          <w:p w:rsidR="00DA04EB" w:rsidRPr="00457F9B" w:rsidRDefault="00FA53DB" w:rsidP="00FA53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4E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5847C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(5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7706B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 (3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04124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Default="00C0784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9)</w:t>
            </w:r>
          </w:p>
          <w:p w:rsidR="00C07847" w:rsidRPr="00457F9B" w:rsidRDefault="00C0784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BC5D2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7)</w:t>
            </w:r>
          </w:p>
        </w:tc>
        <w:tc>
          <w:tcPr>
            <w:tcW w:w="665" w:type="pct"/>
          </w:tcPr>
          <w:p w:rsidR="00DA04EB" w:rsidRPr="00457F9B" w:rsidRDefault="00FA53DB" w:rsidP="00940A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7)</w:t>
            </w:r>
          </w:p>
        </w:tc>
      </w:tr>
      <w:tr w:rsidR="00DA04E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57F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5847C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8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BA4029" w:rsidRDefault="007706BE" w:rsidP="00B9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9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041242" w:rsidRDefault="0004124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2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ED2B5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BC5D2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 (1)</w:t>
            </w:r>
          </w:p>
        </w:tc>
        <w:tc>
          <w:tcPr>
            <w:tcW w:w="665" w:type="pct"/>
          </w:tcPr>
          <w:p w:rsidR="00DA04EB" w:rsidRPr="00457F9B" w:rsidRDefault="00FA53DB" w:rsidP="00FA5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 гр. (7)</w:t>
            </w:r>
          </w:p>
        </w:tc>
      </w:tr>
      <w:tr w:rsidR="00DA04E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DA04EB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DA04EB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5847C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1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A91E62" w:rsidRDefault="007706BE" w:rsidP="00FC68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BD37C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ED2B5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BC5D2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24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2)</w:t>
            </w:r>
          </w:p>
        </w:tc>
        <w:tc>
          <w:tcPr>
            <w:tcW w:w="665" w:type="pct"/>
          </w:tcPr>
          <w:p w:rsidR="00DA04EB" w:rsidRPr="00457F9B" w:rsidRDefault="00FA53D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DA04E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DA04EB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Default="00DA04EB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9C48E6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4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A91E62" w:rsidRDefault="007706BE" w:rsidP="008E4F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BD37C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A2022F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22F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DA04E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A04EB" w:rsidRPr="00457F9B" w:rsidRDefault="00FA53D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9)</w:t>
            </w:r>
          </w:p>
        </w:tc>
      </w:tr>
      <w:tr w:rsidR="00DA04EB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EB" w:rsidRPr="00457F9B" w:rsidRDefault="00DA04EB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5847C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(10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FA53DB" w:rsidRDefault="007706B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3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636E22" w:rsidRPr="00FA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D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BD37C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5616B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4EB" w:rsidRPr="00457F9B" w:rsidRDefault="00DA04E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A04EB" w:rsidRPr="00457F9B" w:rsidRDefault="00DA04E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C5" w:rsidRPr="00457F9B" w:rsidTr="0072326F">
        <w:trPr>
          <w:trHeight w:val="276"/>
        </w:trPr>
        <w:tc>
          <w:tcPr>
            <w:tcW w:w="3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CC5" w:rsidRPr="00457F9B" w:rsidRDefault="004C2CC5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CC5" w:rsidRDefault="004C2CC5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C5" w:rsidRDefault="004C2CC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5" w:rsidRDefault="004C2CC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C5" w:rsidRPr="00636E22" w:rsidRDefault="004C2CC5" w:rsidP="008E4F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1 гр. (7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C5" w:rsidRPr="00457F9B" w:rsidRDefault="004C2CC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C5" w:rsidRPr="008F4C24" w:rsidRDefault="004C2CC5" w:rsidP="008E4F2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C5" w:rsidRPr="00457F9B" w:rsidRDefault="004C2CC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C2CC5" w:rsidRPr="00457F9B" w:rsidRDefault="004C2CC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6C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576C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576C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576C" w:rsidRPr="007015FD" w:rsidRDefault="0011576C" w:rsidP="0061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а</w:t>
            </w: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D25017" w:rsidRDefault="008C41E8" w:rsidP="007D41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4F47FA" w:rsidP="007D41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D76F03" w:rsidP="00BD2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5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A2296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7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C014E3" w:rsidP="00FE1E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11576C" w:rsidRPr="00457F9B" w:rsidRDefault="00B12135" w:rsidP="00B12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10)</w:t>
            </w:r>
          </w:p>
        </w:tc>
      </w:tr>
      <w:tr w:rsidR="0011576C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903F06" w:rsidRDefault="007902FB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7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4F47FA" w:rsidP="009D66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(3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D76F0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1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A2296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5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C84205" w:rsidRDefault="00C014E3" w:rsidP="00FE1E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5" w:type="pct"/>
          </w:tcPr>
          <w:p w:rsidR="0011576C" w:rsidRPr="00457F9B" w:rsidRDefault="00B12135" w:rsidP="00B12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7)</w:t>
            </w:r>
          </w:p>
        </w:tc>
      </w:tr>
      <w:tr w:rsidR="0011576C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903F06" w:rsidRDefault="007902FB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2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3C152E" w:rsidP="003C1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D76F0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A2296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C014E3" w:rsidP="00FE1E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5)</w:t>
            </w:r>
          </w:p>
        </w:tc>
        <w:tc>
          <w:tcPr>
            <w:tcW w:w="665" w:type="pct"/>
          </w:tcPr>
          <w:p w:rsidR="0011576C" w:rsidRPr="00457F9B" w:rsidRDefault="00F5138D" w:rsidP="00F51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7)</w:t>
            </w:r>
          </w:p>
        </w:tc>
      </w:tr>
      <w:tr w:rsidR="0011576C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903F06" w:rsidRDefault="007902FB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6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3C152E" w:rsidRDefault="003C152E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5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5564A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D46A83" w:rsidRDefault="00A2296D" w:rsidP="003F2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C84205" w:rsidRDefault="00C014E3" w:rsidP="008E4F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2)</w:t>
            </w:r>
          </w:p>
        </w:tc>
        <w:tc>
          <w:tcPr>
            <w:tcW w:w="665" w:type="pct"/>
          </w:tcPr>
          <w:p w:rsidR="0011576C" w:rsidRPr="00457F9B" w:rsidRDefault="00F5138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2)</w:t>
            </w:r>
          </w:p>
        </w:tc>
      </w:tr>
      <w:tr w:rsidR="0011576C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903F06" w:rsidRDefault="007902FB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AB6E9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5564A9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0B" w:rsidRDefault="0064620B" w:rsidP="005A12C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курс</w:t>
            </w:r>
          </w:p>
          <w:p w:rsidR="0011576C" w:rsidRPr="00457F9B" w:rsidRDefault="0064620B" w:rsidP="00646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20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84205">
              <w:rPr>
                <w:rFonts w:ascii="Times New Roman" w:hAnsi="Times New Roman" w:cs="Times New Roman"/>
                <w:sz w:val="18"/>
                <w:szCs w:val="18"/>
              </w:rPr>
              <w:t>збранные вопросы математ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C014E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(13)</w:t>
            </w:r>
          </w:p>
        </w:tc>
        <w:tc>
          <w:tcPr>
            <w:tcW w:w="665" w:type="pct"/>
          </w:tcPr>
          <w:p w:rsidR="0011576C" w:rsidRPr="00457F9B" w:rsidRDefault="00F5138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6)</w:t>
            </w:r>
          </w:p>
        </w:tc>
      </w:tr>
      <w:tr w:rsidR="0011576C" w:rsidRPr="00457F9B" w:rsidTr="0072326F">
        <w:trPr>
          <w:trHeight w:val="343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903F06" w:rsidRDefault="007902FB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7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22614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6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1E21BE" w:rsidRDefault="006F4F24" w:rsidP="001E21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64620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C014E3" w:rsidP="003455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665" w:type="pct"/>
          </w:tcPr>
          <w:p w:rsidR="0011576C" w:rsidRPr="00457F9B" w:rsidRDefault="0011576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6C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8C45A9" w:rsidRDefault="007902FB" w:rsidP="002D227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7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9C77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7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D351DF" w:rsidRDefault="006F4F24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C014E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(2)</w:t>
            </w:r>
          </w:p>
        </w:tc>
        <w:tc>
          <w:tcPr>
            <w:tcW w:w="665" w:type="pct"/>
          </w:tcPr>
          <w:p w:rsidR="0011576C" w:rsidRPr="00457F9B" w:rsidRDefault="0011576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6C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2D22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22614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13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Default="0011576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6C" w:rsidRPr="00457F9B" w:rsidRDefault="0011576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11576C" w:rsidRPr="00457F9B" w:rsidRDefault="0011576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17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84017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84017" w:rsidRPr="00FC6868" w:rsidRDefault="00B84017" w:rsidP="008C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68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</w:t>
            </w:r>
          </w:p>
          <w:p w:rsidR="00B84017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E41CE" w:rsidRDefault="008C41E8" w:rsidP="004A7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26820" w:rsidRDefault="004A7955" w:rsidP="004A7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r w:rsidR="003F2C0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023059" w:rsidP="000230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A2296D" w:rsidP="001A6E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5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FB6BC9" w:rsidP="007C6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B84017" w:rsidRPr="00457F9B" w:rsidRDefault="00B12135" w:rsidP="00117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01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E41CE" w:rsidRDefault="007902FB" w:rsidP="0022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3C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22614B" w:rsidP="004A7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(13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023059" w:rsidP="000230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A2296D" w:rsidP="00A66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06" w:rsidRPr="00457F9B" w:rsidRDefault="00C014E3" w:rsidP="00C0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5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р. (7)</w:t>
            </w:r>
          </w:p>
        </w:tc>
        <w:tc>
          <w:tcPr>
            <w:tcW w:w="665" w:type="pct"/>
          </w:tcPr>
          <w:p w:rsidR="00B84017" w:rsidRPr="00B44106" w:rsidRDefault="00B12135" w:rsidP="00545B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10)</w:t>
            </w:r>
          </w:p>
        </w:tc>
      </w:tr>
      <w:tr w:rsidR="00B8401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7902F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3C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22614B" w:rsidP="004A7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6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5564A9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E14B9C" w:rsidRDefault="00A2296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C014E3" w:rsidP="00C01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2)</w:t>
            </w:r>
          </w:p>
        </w:tc>
        <w:tc>
          <w:tcPr>
            <w:tcW w:w="665" w:type="pct"/>
          </w:tcPr>
          <w:p w:rsidR="00B84017" w:rsidRPr="00457F9B" w:rsidRDefault="00F5138D" w:rsidP="00FB66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2)</w:t>
            </w:r>
          </w:p>
        </w:tc>
      </w:tr>
      <w:tr w:rsidR="00B8401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7902F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7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AB6E9D" w:rsidP="004A7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5564A9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(4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A2296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24B22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3F2C05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665" w:type="pct"/>
          </w:tcPr>
          <w:p w:rsidR="00B84017" w:rsidRPr="00457F9B" w:rsidRDefault="00B12135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7)</w:t>
            </w:r>
          </w:p>
        </w:tc>
      </w:tr>
      <w:tr w:rsidR="00B8401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7902F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7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9C7717" w:rsidP="004A7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7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E14B9C" w:rsidRDefault="00D76F03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(5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A341C4" w:rsidRDefault="00A2296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C014E3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7)</w:t>
            </w:r>
          </w:p>
        </w:tc>
        <w:tc>
          <w:tcPr>
            <w:tcW w:w="665" w:type="pct"/>
          </w:tcPr>
          <w:p w:rsidR="00B84017" w:rsidRPr="00457F9B" w:rsidRDefault="00F5138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7)</w:t>
            </w:r>
          </w:p>
        </w:tc>
      </w:tr>
      <w:tr w:rsidR="00B8401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7902F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3C152E" w:rsidP="004A7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D351DF" w:rsidRDefault="006F4F24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6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A2296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C014E3" w:rsidP="00923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(13)</w:t>
            </w:r>
          </w:p>
        </w:tc>
        <w:tc>
          <w:tcPr>
            <w:tcW w:w="665" w:type="pct"/>
          </w:tcPr>
          <w:p w:rsidR="00F5138D" w:rsidRDefault="00F5138D" w:rsidP="00F513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курс</w:t>
            </w:r>
          </w:p>
          <w:p w:rsidR="00B84017" w:rsidRPr="00457F9B" w:rsidRDefault="00F5138D" w:rsidP="00F51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20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84205">
              <w:rPr>
                <w:rFonts w:ascii="Times New Roman" w:hAnsi="Times New Roman" w:cs="Times New Roman"/>
                <w:sz w:val="18"/>
                <w:szCs w:val="18"/>
              </w:rPr>
              <w:t>збранные вопросы математ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7)</w:t>
            </w:r>
          </w:p>
        </w:tc>
      </w:tr>
      <w:tr w:rsidR="00B84017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E41CE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576FC8" w:rsidP="004A7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5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р. (7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D76F03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13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A2296D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C014E3" w:rsidP="00812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4106">
              <w:rPr>
                <w:rFonts w:ascii="Times New Roman" w:hAnsi="Times New Roman" w:cs="Times New Roman"/>
                <w:sz w:val="24"/>
                <w:szCs w:val="24"/>
              </w:rPr>
              <w:t>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84017" w:rsidRPr="00457F9B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17" w:rsidRPr="00457F9B" w:rsidTr="0072326F">
        <w:trPr>
          <w:trHeight w:val="276"/>
        </w:trPr>
        <w:tc>
          <w:tcPr>
            <w:tcW w:w="398" w:type="pct"/>
            <w:vMerge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B84017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6E41CE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4A7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Default="00D76F03" w:rsidP="008675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10)</w:t>
            </w: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17" w:rsidRPr="00457F9B" w:rsidRDefault="00C014E3" w:rsidP="00812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2)</w:t>
            </w:r>
          </w:p>
        </w:tc>
        <w:tc>
          <w:tcPr>
            <w:tcW w:w="665" w:type="pct"/>
            <w:tcBorders>
              <w:bottom w:val="single" w:sz="18" w:space="0" w:color="auto"/>
            </w:tcBorders>
          </w:tcPr>
          <w:p w:rsidR="00B84017" w:rsidRPr="00457F9B" w:rsidRDefault="00B8401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F1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Default="00FD32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D32F1" w:rsidRDefault="00FD32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D32F1" w:rsidRDefault="00FD32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D32F1" w:rsidRPr="00241BF1" w:rsidRDefault="00FD32F1" w:rsidP="006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41BF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а</w:t>
            </w: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Default="00FD32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F5138D" w:rsidP="00AC33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870157" w:rsidP="007C6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80B" w:rsidRDefault="00AA380B" w:rsidP="00AA380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 выбору</w:t>
            </w:r>
          </w:p>
          <w:p w:rsidR="00FD32F1" w:rsidRPr="00457F9B" w:rsidRDefault="00AA380B" w:rsidP="003F5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общей химии</w:t>
            </w:r>
            <w:r w:rsidRPr="00A208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23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45" w:rsidRDefault="00BC3145" w:rsidP="00BC3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D32F1" w:rsidRPr="000665C2" w:rsidRDefault="00BC3145" w:rsidP="00BC314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1524">
              <w:rPr>
                <w:rFonts w:ascii="Times New Roman" w:hAnsi="Times New Roman" w:cs="Times New Roman"/>
                <w:sz w:val="20"/>
                <w:szCs w:val="20"/>
              </w:rPr>
              <w:t>(вероятность и статист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(10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440410" w:rsidP="00A57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8)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FD32F1" w:rsidRPr="00457F9B" w:rsidRDefault="00815F5F" w:rsidP="004502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2F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FD32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Default="00FD32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870157" w:rsidP="004D1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9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A669C9" w:rsidRDefault="0087015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8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FC1524" w:rsidRDefault="00BC3145" w:rsidP="00BC314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10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BC3145" w:rsidP="007D4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 выбору (Математический практикум)-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761E20" w:rsidRDefault="00440410" w:rsidP="00A8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E6F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ной и учебно – исследовательской </w:t>
            </w:r>
            <w:r w:rsidRPr="00854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</w:tcPr>
          <w:p w:rsidR="00FD32F1" w:rsidRPr="00854E6F" w:rsidRDefault="00815F5F" w:rsidP="00485A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D32F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FD32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Default="00FD32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6615B2" w:rsidRDefault="00870157" w:rsidP="00AC33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9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57" w:rsidRDefault="00870157" w:rsidP="0087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D32F1" w:rsidRPr="006F110C" w:rsidRDefault="00870157" w:rsidP="00870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76">
              <w:rPr>
                <w:rFonts w:ascii="Times New Roman" w:hAnsi="Times New Roman" w:cs="Times New Roman"/>
                <w:sz w:val="20"/>
                <w:szCs w:val="20"/>
              </w:rPr>
              <w:t>(алгебра и начала математического анали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BC3145" w:rsidP="00BC3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(1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6F110C" w:rsidRDefault="006D7002" w:rsidP="008E4F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440410" w:rsidP="00A842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(12)</w:t>
            </w:r>
          </w:p>
        </w:tc>
        <w:tc>
          <w:tcPr>
            <w:tcW w:w="665" w:type="pct"/>
          </w:tcPr>
          <w:p w:rsidR="00FD32F1" w:rsidRPr="002A719A" w:rsidRDefault="00815F5F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8)</w:t>
            </w:r>
          </w:p>
        </w:tc>
      </w:tr>
      <w:tr w:rsidR="00FD32F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FD32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Default="00FD32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D12D2" w:rsidRDefault="0087015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157" w:rsidRDefault="00870157" w:rsidP="0087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D32F1" w:rsidRPr="00457F9B" w:rsidRDefault="00870157" w:rsidP="006D7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76">
              <w:rPr>
                <w:rFonts w:ascii="Times New Roman" w:hAnsi="Times New Roman" w:cs="Times New Roman"/>
                <w:sz w:val="20"/>
                <w:szCs w:val="20"/>
              </w:rPr>
              <w:t>(алгебра и начала математического анали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002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45" w:rsidRDefault="00BC3145" w:rsidP="00BC3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D32F1" w:rsidRPr="00A15D39" w:rsidRDefault="00BC3145" w:rsidP="00BC3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524">
              <w:rPr>
                <w:rFonts w:ascii="Times New Roman" w:hAnsi="Times New Roman" w:cs="Times New Roman"/>
                <w:sz w:val="20"/>
                <w:szCs w:val="20"/>
              </w:rPr>
              <w:t>(геомет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6F110C" w:rsidRDefault="006D7002" w:rsidP="008E4F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440410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(12)</w:t>
            </w:r>
          </w:p>
        </w:tc>
        <w:tc>
          <w:tcPr>
            <w:tcW w:w="665" w:type="pct"/>
          </w:tcPr>
          <w:p w:rsidR="00FD32F1" w:rsidRPr="006F110C" w:rsidRDefault="00815F5F" w:rsidP="007D5D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8)</w:t>
            </w:r>
          </w:p>
        </w:tc>
      </w:tr>
      <w:tr w:rsidR="00FD32F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FD32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Default="00FD32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6615B2" w:rsidRDefault="00870157" w:rsidP="008E4F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3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A669C9" w:rsidRDefault="00870157" w:rsidP="0087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45" w:rsidRDefault="00BC3145" w:rsidP="00BC31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D32F1" w:rsidRPr="006F110C" w:rsidRDefault="00BC3145" w:rsidP="00BC314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sz w:val="20"/>
                <w:szCs w:val="20"/>
              </w:rPr>
              <w:t>(геомет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6F110C" w:rsidRDefault="007D47F4" w:rsidP="008E4F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0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="00952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B22C0E" w:rsidRDefault="00EA237B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665" w:type="pct"/>
          </w:tcPr>
          <w:p w:rsidR="00FD32F1" w:rsidRPr="00EA4C91" w:rsidRDefault="00815F5F" w:rsidP="00621C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</w:tr>
      <w:tr w:rsidR="00FD32F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FD32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Default="00FD32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8A4176" w:rsidRDefault="00870157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10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111B7C" w:rsidRDefault="00111B7C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B7C">
              <w:rPr>
                <w:rFonts w:ascii="Times New Roman" w:hAnsi="Times New Roman" w:cs="Times New Roman"/>
                <w:sz w:val="24"/>
                <w:szCs w:val="24"/>
              </w:rPr>
              <w:t>Информатика (6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BD6DDF" w:rsidRDefault="00BC3145" w:rsidP="00FD3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B22C0E" w:rsidRDefault="006D7002" w:rsidP="008701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EA237B" w:rsidP="003F5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 выбору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кла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а) </w:t>
            </w:r>
          </w:p>
        </w:tc>
        <w:tc>
          <w:tcPr>
            <w:tcW w:w="665" w:type="pct"/>
          </w:tcPr>
          <w:p w:rsidR="00FD32F1" w:rsidRPr="004D12D2" w:rsidRDefault="00815F5F" w:rsidP="008E4F2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901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FD32F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FD32F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Default="00FD32F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8A4176" w:rsidRDefault="00FD32F1" w:rsidP="008E4F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 (практический курс)</w:t>
            </w:r>
            <w:r w:rsidR="006C4B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B7C" w:rsidRDefault="00111B7C" w:rsidP="00111B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D5DFB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ыбору </w:t>
            </w:r>
          </w:p>
          <w:p w:rsidR="00FD32F1" w:rsidRPr="00457F9B" w:rsidRDefault="00111B7C" w:rsidP="00111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стория России в лицах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2B1BB5" w:rsidRDefault="00BC3145" w:rsidP="00FD3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 (2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457F9B" w:rsidRDefault="006D7002" w:rsidP="00F513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2F1" w:rsidRPr="00EA0C62" w:rsidRDefault="00FD32F1" w:rsidP="00EA23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</w:tcPr>
          <w:p w:rsidR="00FD32F1" w:rsidRPr="00153D20" w:rsidRDefault="00815F5F" w:rsidP="00CD6E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901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C07ED1" w:rsidRPr="00457F9B" w:rsidTr="0072326F">
        <w:trPr>
          <w:trHeight w:val="276"/>
        </w:trPr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C07ED1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C07ED1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C07ED1" w:rsidRPr="001965C4" w:rsidRDefault="00C07ED1" w:rsidP="00C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965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а</w:t>
            </w: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3F279A" w:rsidRDefault="00C07ED1" w:rsidP="00875147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оворы о </w:t>
            </w:r>
            <w:proofErr w:type="gramStart"/>
            <w:r w:rsidRPr="00C755EA">
              <w:rPr>
                <w:rFonts w:ascii="Times New Roman" w:hAnsi="Times New Roman" w:cs="Times New Roman"/>
                <w:i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4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F1647A" w:rsidRDefault="00C07ED1" w:rsidP="003F5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8C608E" w:rsidRDefault="00C07ED1" w:rsidP="008C60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3C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F1647A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1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73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F11F94" w:rsidRDefault="00C07ED1" w:rsidP="00A23F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tcBorders>
              <w:top w:val="single" w:sz="18" w:space="0" w:color="auto"/>
            </w:tcBorders>
          </w:tcPr>
          <w:p w:rsidR="00C07ED1" w:rsidRPr="00EC1952" w:rsidRDefault="00C07ED1" w:rsidP="00C07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1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C07ED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875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 (практический курс)-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B24537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 выбору (Математический практикум)- 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477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07ED1" w:rsidRPr="00975C2E" w:rsidRDefault="00C07ED1" w:rsidP="00477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524">
              <w:rPr>
                <w:rFonts w:ascii="Times New Roman" w:hAnsi="Times New Roman" w:cs="Times New Roman"/>
                <w:sz w:val="20"/>
                <w:szCs w:val="20"/>
              </w:rPr>
              <w:t>(геомет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823771" w:rsidRDefault="00C07ED1" w:rsidP="003C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</w:tcPr>
          <w:p w:rsidR="00C07ED1" w:rsidRPr="00457F9B" w:rsidRDefault="00C07ED1" w:rsidP="00EC1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8)</w:t>
            </w:r>
          </w:p>
        </w:tc>
      </w:tr>
      <w:tr w:rsidR="00C07ED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A34D76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19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772EE" w:rsidRDefault="00C07ED1" w:rsidP="00A124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E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7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477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07ED1" w:rsidRPr="008A2616" w:rsidRDefault="00C07ED1" w:rsidP="00477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76">
              <w:rPr>
                <w:rFonts w:ascii="Times New Roman" w:hAnsi="Times New Roman" w:cs="Times New Roman"/>
                <w:sz w:val="20"/>
                <w:szCs w:val="20"/>
              </w:rPr>
              <w:t>(алгебра и начала математического анали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CA1F2C" w:rsidRDefault="00C07ED1" w:rsidP="00CA1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256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</w:tcPr>
          <w:p w:rsidR="00C07ED1" w:rsidRPr="00457F9B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</w:tr>
      <w:tr w:rsidR="00C07ED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8A2616" w:rsidRDefault="00C07ED1" w:rsidP="00A124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(5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B6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01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8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A21D9B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 выбору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кла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а)</w:t>
            </w:r>
          </w:p>
        </w:tc>
        <w:tc>
          <w:tcPr>
            <w:tcW w:w="665" w:type="pct"/>
          </w:tcPr>
          <w:p w:rsidR="00C07ED1" w:rsidRPr="00457F9B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1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</w:tr>
      <w:tr w:rsidR="00C07ED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8A2616" w:rsidRDefault="00C07ED1" w:rsidP="00A124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9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F5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07ED1" w:rsidRPr="00457F9B" w:rsidRDefault="00C07ED1" w:rsidP="003F5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76">
              <w:rPr>
                <w:rFonts w:ascii="Times New Roman" w:hAnsi="Times New Roman" w:cs="Times New Roman"/>
                <w:sz w:val="20"/>
                <w:szCs w:val="20"/>
              </w:rPr>
              <w:t>(алгебра и начала математического анали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772EE" w:rsidRDefault="00C07ED1" w:rsidP="00A124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E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7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650D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9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823771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1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65" w:type="pct"/>
          </w:tcPr>
          <w:p w:rsidR="00C07ED1" w:rsidRPr="00EC1952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  <w:tr w:rsidR="00C07ED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F02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1)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F5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07ED1" w:rsidRPr="00457F9B" w:rsidRDefault="00C07ED1" w:rsidP="003F5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76">
              <w:rPr>
                <w:rFonts w:ascii="Times New Roman" w:hAnsi="Times New Roman" w:cs="Times New Roman"/>
                <w:sz w:val="20"/>
                <w:szCs w:val="20"/>
              </w:rPr>
              <w:t>(алгебра и начала математического анали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3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477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07ED1" w:rsidRPr="00A208E1" w:rsidRDefault="00C07ED1" w:rsidP="004772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1524">
              <w:rPr>
                <w:rFonts w:ascii="Times New Roman" w:hAnsi="Times New Roman" w:cs="Times New Roman"/>
                <w:sz w:val="20"/>
                <w:szCs w:val="20"/>
              </w:rPr>
              <w:t>(вероятность и статист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(10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A">
              <w:rPr>
                <w:rFonts w:ascii="Times New Roman" w:hAnsi="Times New Roman" w:cs="Times New Roman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pct"/>
          </w:tcPr>
          <w:p w:rsidR="00C07ED1" w:rsidRPr="00EC1952" w:rsidRDefault="00C07ED1" w:rsidP="003C1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D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C145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 выбору</w:t>
            </w:r>
          </w:p>
          <w:p w:rsidR="00C07ED1" w:rsidRPr="008A2616" w:rsidRDefault="00C07ED1" w:rsidP="003F5C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общей химии</w:t>
            </w:r>
            <w:r w:rsidRPr="00A208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FD2A81" w:rsidRDefault="00C07ED1" w:rsidP="00F027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 (2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975C2E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1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A208E1" w:rsidRDefault="00C07ED1" w:rsidP="004772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F4C24">
              <w:rPr>
                <w:rFonts w:ascii="Times New Roman" w:hAnsi="Times New Roman" w:cs="Times New Roman"/>
                <w:i/>
                <w:sz w:val="24"/>
                <w:szCs w:val="24"/>
              </w:rPr>
              <w:t>Россия – мои горизонты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F11F94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2E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7)</w:t>
            </w:r>
          </w:p>
        </w:tc>
        <w:tc>
          <w:tcPr>
            <w:tcW w:w="665" w:type="pct"/>
          </w:tcPr>
          <w:p w:rsidR="00C07ED1" w:rsidRPr="00457F9B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D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A124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по выбору (История России в лицах)</w:t>
            </w: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975C2E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A208E1" w:rsidRDefault="00C07ED1" w:rsidP="00A12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A21D9B" w:rsidRDefault="00C07ED1" w:rsidP="00650D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8)</w:t>
            </w:r>
          </w:p>
        </w:tc>
        <w:tc>
          <w:tcPr>
            <w:tcW w:w="665" w:type="pct"/>
          </w:tcPr>
          <w:p w:rsidR="00C07ED1" w:rsidRPr="00457F9B" w:rsidRDefault="00C07ED1" w:rsidP="00F66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D1" w:rsidRPr="00457F9B" w:rsidTr="0072326F">
        <w:trPr>
          <w:trHeight w:val="276"/>
        </w:trPr>
        <w:tc>
          <w:tcPr>
            <w:tcW w:w="39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457F9B" w:rsidRDefault="00C07ED1" w:rsidP="00325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32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A124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A12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975C2E" w:rsidRDefault="00C07ED1" w:rsidP="00A12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Pr="00A208E1" w:rsidRDefault="00C07ED1" w:rsidP="00A12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D1" w:rsidRDefault="00C07ED1" w:rsidP="00650D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61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65" w:type="pct"/>
          </w:tcPr>
          <w:p w:rsidR="00C07ED1" w:rsidRPr="008A2616" w:rsidRDefault="00C07ED1" w:rsidP="00F66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Default="008054B6" w:rsidP="00AE7C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54B6" w:rsidRPr="00BD4FB5" w:rsidRDefault="008054B6" w:rsidP="00AE7C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54B6" w:rsidRPr="00BD4FB5" w:rsidSect="00465FBA">
      <w:pgSz w:w="16838" w:h="11906" w:orient="landscape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844"/>
    <w:multiLevelType w:val="hybridMultilevel"/>
    <w:tmpl w:val="7348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1608"/>
    <w:multiLevelType w:val="hybridMultilevel"/>
    <w:tmpl w:val="61127D88"/>
    <w:lvl w:ilvl="0" w:tplc="14788542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5302E"/>
    <w:multiLevelType w:val="hybridMultilevel"/>
    <w:tmpl w:val="A99E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319FD"/>
    <w:multiLevelType w:val="hybridMultilevel"/>
    <w:tmpl w:val="C7A4752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9097C"/>
    <w:multiLevelType w:val="hybridMultilevel"/>
    <w:tmpl w:val="5AD8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5C8D"/>
    <w:rsid w:val="0000012F"/>
    <w:rsid w:val="00005CEA"/>
    <w:rsid w:val="00012AD5"/>
    <w:rsid w:val="000205E7"/>
    <w:rsid w:val="0002283E"/>
    <w:rsid w:val="00023059"/>
    <w:rsid w:val="000242D9"/>
    <w:rsid w:val="00024EFB"/>
    <w:rsid w:val="00035C73"/>
    <w:rsid w:val="00036CA6"/>
    <w:rsid w:val="00041242"/>
    <w:rsid w:val="000417B5"/>
    <w:rsid w:val="00044539"/>
    <w:rsid w:val="000555B4"/>
    <w:rsid w:val="00057405"/>
    <w:rsid w:val="00061264"/>
    <w:rsid w:val="000648BC"/>
    <w:rsid w:val="00065BA9"/>
    <w:rsid w:val="000665C2"/>
    <w:rsid w:val="00070AE9"/>
    <w:rsid w:val="00070BB5"/>
    <w:rsid w:val="00073898"/>
    <w:rsid w:val="00084564"/>
    <w:rsid w:val="00085C0D"/>
    <w:rsid w:val="00091A66"/>
    <w:rsid w:val="00093CAE"/>
    <w:rsid w:val="000A0429"/>
    <w:rsid w:val="000A4AF4"/>
    <w:rsid w:val="000C6A5D"/>
    <w:rsid w:val="000D34A6"/>
    <w:rsid w:val="000D50D0"/>
    <w:rsid w:val="000E0593"/>
    <w:rsid w:val="000E54EA"/>
    <w:rsid w:val="000E7D14"/>
    <w:rsid w:val="000F4A57"/>
    <w:rsid w:val="000F4AB9"/>
    <w:rsid w:val="000F5ECD"/>
    <w:rsid w:val="00100630"/>
    <w:rsid w:val="0010695C"/>
    <w:rsid w:val="00111B7C"/>
    <w:rsid w:val="0011576C"/>
    <w:rsid w:val="001178C9"/>
    <w:rsid w:val="0012667D"/>
    <w:rsid w:val="001308C8"/>
    <w:rsid w:val="00147BA3"/>
    <w:rsid w:val="00150FE7"/>
    <w:rsid w:val="00152726"/>
    <w:rsid w:val="00153D20"/>
    <w:rsid w:val="001544DF"/>
    <w:rsid w:val="00157BD3"/>
    <w:rsid w:val="00157FE6"/>
    <w:rsid w:val="00165662"/>
    <w:rsid w:val="00170ADE"/>
    <w:rsid w:val="00171A8A"/>
    <w:rsid w:val="00175457"/>
    <w:rsid w:val="001816AB"/>
    <w:rsid w:val="00186089"/>
    <w:rsid w:val="0019181A"/>
    <w:rsid w:val="001945DD"/>
    <w:rsid w:val="00194E63"/>
    <w:rsid w:val="001965C4"/>
    <w:rsid w:val="001A1D50"/>
    <w:rsid w:val="001A6973"/>
    <w:rsid w:val="001A6C55"/>
    <w:rsid w:val="001A6E84"/>
    <w:rsid w:val="001A7F90"/>
    <w:rsid w:val="001B7B0E"/>
    <w:rsid w:val="001C0830"/>
    <w:rsid w:val="001C1B77"/>
    <w:rsid w:val="001C1D87"/>
    <w:rsid w:val="001C5B48"/>
    <w:rsid w:val="001C71FF"/>
    <w:rsid w:val="001E21BE"/>
    <w:rsid w:val="001E2209"/>
    <w:rsid w:val="001E24E6"/>
    <w:rsid w:val="001E31F2"/>
    <w:rsid w:val="001E4F83"/>
    <w:rsid w:val="001E7742"/>
    <w:rsid w:val="001F1544"/>
    <w:rsid w:val="001F2219"/>
    <w:rsid w:val="00201958"/>
    <w:rsid w:val="00205316"/>
    <w:rsid w:val="00205C0C"/>
    <w:rsid w:val="002119D0"/>
    <w:rsid w:val="002144D5"/>
    <w:rsid w:val="00216F17"/>
    <w:rsid w:val="0022504D"/>
    <w:rsid w:val="0022614B"/>
    <w:rsid w:val="00226B14"/>
    <w:rsid w:val="002275AB"/>
    <w:rsid w:val="00234AF8"/>
    <w:rsid w:val="00241BF1"/>
    <w:rsid w:val="00252BE7"/>
    <w:rsid w:val="00255AFB"/>
    <w:rsid w:val="00256DEF"/>
    <w:rsid w:val="00267A01"/>
    <w:rsid w:val="002729C9"/>
    <w:rsid w:val="00274A3A"/>
    <w:rsid w:val="0027765F"/>
    <w:rsid w:val="00282806"/>
    <w:rsid w:val="00283F6C"/>
    <w:rsid w:val="00285368"/>
    <w:rsid w:val="00285677"/>
    <w:rsid w:val="00286100"/>
    <w:rsid w:val="00290AE0"/>
    <w:rsid w:val="0029639A"/>
    <w:rsid w:val="002A719A"/>
    <w:rsid w:val="002B1BB5"/>
    <w:rsid w:val="002B2E16"/>
    <w:rsid w:val="002B42E4"/>
    <w:rsid w:val="002C2E62"/>
    <w:rsid w:val="002C6BBB"/>
    <w:rsid w:val="002C6CBC"/>
    <w:rsid w:val="002D221D"/>
    <w:rsid w:val="002D2275"/>
    <w:rsid w:val="002E18B5"/>
    <w:rsid w:val="002E494A"/>
    <w:rsid w:val="002F1BF4"/>
    <w:rsid w:val="002F380B"/>
    <w:rsid w:val="002F4A13"/>
    <w:rsid w:val="002F4A63"/>
    <w:rsid w:val="00307F3A"/>
    <w:rsid w:val="003207D2"/>
    <w:rsid w:val="00324513"/>
    <w:rsid w:val="0032515F"/>
    <w:rsid w:val="003309DA"/>
    <w:rsid w:val="00332448"/>
    <w:rsid w:val="00333F3C"/>
    <w:rsid w:val="00343C62"/>
    <w:rsid w:val="003443F1"/>
    <w:rsid w:val="003455AF"/>
    <w:rsid w:val="00350146"/>
    <w:rsid w:val="003520F4"/>
    <w:rsid w:val="0035268B"/>
    <w:rsid w:val="003631A0"/>
    <w:rsid w:val="0036723E"/>
    <w:rsid w:val="00367644"/>
    <w:rsid w:val="00373656"/>
    <w:rsid w:val="0037386D"/>
    <w:rsid w:val="0037569B"/>
    <w:rsid w:val="003759F3"/>
    <w:rsid w:val="003805D4"/>
    <w:rsid w:val="00381E26"/>
    <w:rsid w:val="00383856"/>
    <w:rsid w:val="00387FA5"/>
    <w:rsid w:val="003A5DA9"/>
    <w:rsid w:val="003B2236"/>
    <w:rsid w:val="003B4AFD"/>
    <w:rsid w:val="003B6C91"/>
    <w:rsid w:val="003C0863"/>
    <w:rsid w:val="003C1453"/>
    <w:rsid w:val="003C152E"/>
    <w:rsid w:val="003C248E"/>
    <w:rsid w:val="003C4E87"/>
    <w:rsid w:val="003D0B13"/>
    <w:rsid w:val="003D342B"/>
    <w:rsid w:val="003D5132"/>
    <w:rsid w:val="003D580D"/>
    <w:rsid w:val="003D6B3E"/>
    <w:rsid w:val="003F279A"/>
    <w:rsid w:val="003F2C05"/>
    <w:rsid w:val="003F431A"/>
    <w:rsid w:val="003F459D"/>
    <w:rsid w:val="003F5CB0"/>
    <w:rsid w:val="003F64CE"/>
    <w:rsid w:val="004051A2"/>
    <w:rsid w:val="0042307A"/>
    <w:rsid w:val="0042366E"/>
    <w:rsid w:val="00426A25"/>
    <w:rsid w:val="0043174C"/>
    <w:rsid w:val="00432C1D"/>
    <w:rsid w:val="00440410"/>
    <w:rsid w:val="004502DF"/>
    <w:rsid w:val="0045283E"/>
    <w:rsid w:val="00457F9B"/>
    <w:rsid w:val="004625DF"/>
    <w:rsid w:val="0046360C"/>
    <w:rsid w:val="00465FBA"/>
    <w:rsid w:val="00473FD7"/>
    <w:rsid w:val="00475255"/>
    <w:rsid w:val="004772EE"/>
    <w:rsid w:val="00480B30"/>
    <w:rsid w:val="00481661"/>
    <w:rsid w:val="00485A82"/>
    <w:rsid w:val="00492165"/>
    <w:rsid w:val="004A177E"/>
    <w:rsid w:val="004A1AC8"/>
    <w:rsid w:val="004A423C"/>
    <w:rsid w:val="004A5852"/>
    <w:rsid w:val="004A757F"/>
    <w:rsid w:val="004A7955"/>
    <w:rsid w:val="004B0CD7"/>
    <w:rsid w:val="004B7942"/>
    <w:rsid w:val="004C1148"/>
    <w:rsid w:val="004C2C34"/>
    <w:rsid w:val="004C2CC5"/>
    <w:rsid w:val="004C7C81"/>
    <w:rsid w:val="004D12AA"/>
    <w:rsid w:val="004D12D2"/>
    <w:rsid w:val="004D734E"/>
    <w:rsid w:val="004E305D"/>
    <w:rsid w:val="004F0B74"/>
    <w:rsid w:val="004F227B"/>
    <w:rsid w:val="004F34E1"/>
    <w:rsid w:val="004F47FA"/>
    <w:rsid w:val="005013C6"/>
    <w:rsid w:val="00524CF2"/>
    <w:rsid w:val="00531240"/>
    <w:rsid w:val="00531FFB"/>
    <w:rsid w:val="00535F5C"/>
    <w:rsid w:val="0054051E"/>
    <w:rsid w:val="00543567"/>
    <w:rsid w:val="00543BF0"/>
    <w:rsid w:val="00545BF1"/>
    <w:rsid w:val="00555DE1"/>
    <w:rsid w:val="005564A9"/>
    <w:rsid w:val="00556DE1"/>
    <w:rsid w:val="00560970"/>
    <w:rsid w:val="005616BD"/>
    <w:rsid w:val="00566D57"/>
    <w:rsid w:val="00576FC8"/>
    <w:rsid w:val="0058011B"/>
    <w:rsid w:val="00582F00"/>
    <w:rsid w:val="005847CD"/>
    <w:rsid w:val="005931CA"/>
    <w:rsid w:val="00597BA4"/>
    <w:rsid w:val="005A0CAD"/>
    <w:rsid w:val="005A12C5"/>
    <w:rsid w:val="005A1EEF"/>
    <w:rsid w:val="005A28AA"/>
    <w:rsid w:val="005A322E"/>
    <w:rsid w:val="005A6873"/>
    <w:rsid w:val="005B1309"/>
    <w:rsid w:val="005B3C5D"/>
    <w:rsid w:val="005B5833"/>
    <w:rsid w:val="005B78B4"/>
    <w:rsid w:val="005C31CB"/>
    <w:rsid w:val="005D1B3D"/>
    <w:rsid w:val="005D5168"/>
    <w:rsid w:val="005D53F7"/>
    <w:rsid w:val="005D6531"/>
    <w:rsid w:val="005E057C"/>
    <w:rsid w:val="005E177B"/>
    <w:rsid w:val="005E4CA2"/>
    <w:rsid w:val="005F0B7B"/>
    <w:rsid w:val="005F2C04"/>
    <w:rsid w:val="005F2FB7"/>
    <w:rsid w:val="005F39EB"/>
    <w:rsid w:val="005F4C8C"/>
    <w:rsid w:val="005F65BC"/>
    <w:rsid w:val="00611011"/>
    <w:rsid w:val="006162E0"/>
    <w:rsid w:val="00621C7C"/>
    <w:rsid w:val="00622B29"/>
    <w:rsid w:val="00623E66"/>
    <w:rsid w:val="00625F05"/>
    <w:rsid w:val="00626820"/>
    <w:rsid w:val="00627EB0"/>
    <w:rsid w:val="00636E22"/>
    <w:rsid w:val="00637085"/>
    <w:rsid w:val="00641F2B"/>
    <w:rsid w:val="0064620B"/>
    <w:rsid w:val="00646A47"/>
    <w:rsid w:val="00646BFF"/>
    <w:rsid w:val="00650DE4"/>
    <w:rsid w:val="00656D91"/>
    <w:rsid w:val="006615B2"/>
    <w:rsid w:val="00662292"/>
    <w:rsid w:val="006660E6"/>
    <w:rsid w:val="00666115"/>
    <w:rsid w:val="00667732"/>
    <w:rsid w:val="00686E29"/>
    <w:rsid w:val="006916F8"/>
    <w:rsid w:val="006C027A"/>
    <w:rsid w:val="006C1E9E"/>
    <w:rsid w:val="006C32A3"/>
    <w:rsid w:val="006C4B4E"/>
    <w:rsid w:val="006D3ED0"/>
    <w:rsid w:val="006D7002"/>
    <w:rsid w:val="006E1CFB"/>
    <w:rsid w:val="006E3E16"/>
    <w:rsid w:val="006E41CE"/>
    <w:rsid w:val="006E6775"/>
    <w:rsid w:val="006E771F"/>
    <w:rsid w:val="006E7B9E"/>
    <w:rsid w:val="006E7F84"/>
    <w:rsid w:val="006F0C5C"/>
    <w:rsid w:val="006F110C"/>
    <w:rsid w:val="006F4F24"/>
    <w:rsid w:val="006F525D"/>
    <w:rsid w:val="00700133"/>
    <w:rsid w:val="007015FD"/>
    <w:rsid w:val="007030CC"/>
    <w:rsid w:val="00710C7C"/>
    <w:rsid w:val="00713FD1"/>
    <w:rsid w:val="00716AFD"/>
    <w:rsid w:val="00716E60"/>
    <w:rsid w:val="0072326F"/>
    <w:rsid w:val="0072339F"/>
    <w:rsid w:val="00725EE5"/>
    <w:rsid w:val="00726674"/>
    <w:rsid w:val="00727B4F"/>
    <w:rsid w:val="00733479"/>
    <w:rsid w:val="00735B7B"/>
    <w:rsid w:val="00740F18"/>
    <w:rsid w:val="00744515"/>
    <w:rsid w:val="007474AA"/>
    <w:rsid w:val="00750565"/>
    <w:rsid w:val="00752675"/>
    <w:rsid w:val="00757119"/>
    <w:rsid w:val="00761E20"/>
    <w:rsid w:val="007706BE"/>
    <w:rsid w:val="0077093E"/>
    <w:rsid w:val="00774075"/>
    <w:rsid w:val="00775F69"/>
    <w:rsid w:val="00780EDC"/>
    <w:rsid w:val="00782DE8"/>
    <w:rsid w:val="007902FB"/>
    <w:rsid w:val="00793B4D"/>
    <w:rsid w:val="00796332"/>
    <w:rsid w:val="007A30AE"/>
    <w:rsid w:val="007C66AD"/>
    <w:rsid w:val="007C6FE2"/>
    <w:rsid w:val="007D1FC4"/>
    <w:rsid w:val="007D25A3"/>
    <w:rsid w:val="007D38B7"/>
    <w:rsid w:val="007D3EE7"/>
    <w:rsid w:val="007D41C9"/>
    <w:rsid w:val="007D47F4"/>
    <w:rsid w:val="007D544A"/>
    <w:rsid w:val="007D5DFB"/>
    <w:rsid w:val="007E1B04"/>
    <w:rsid w:val="007E280B"/>
    <w:rsid w:val="007E2BA7"/>
    <w:rsid w:val="007E3F88"/>
    <w:rsid w:val="007E52DE"/>
    <w:rsid w:val="007E7ED0"/>
    <w:rsid w:val="007F1CA5"/>
    <w:rsid w:val="007F6EC6"/>
    <w:rsid w:val="008016D7"/>
    <w:rsid w:val="008054B6"/>
    <w:rsid w:val="0081238D"/>
    <w:rsid w:val="00813FD4"/>
    <w:rsid w:val="00815F5F"/>
    <w:rsid w:val="00823771"/>
    <w:rsid w:val="00823E18"/>
    <w:rsid w:val="00824C3B"/>
    <w:rsid w:val="0083353F"/>
    <w:rsid w:val="0083599C"/>
    <w:rsid w:val="0084239C"/>
    <w:rsid w:val="00842E29"/>
    <w:rsid w:val="0084310D"/>
    <w:rsid w:val="00844142"/>
    <w:rsid w:val="00845687"/>
    <w:rsid w:val="00854E6F"/>
    <w:rsid w:val="00856200"/>
    <w:rsid w:val="00863724"/>
    <w:rsid w:val="00863741"/>
    <w:rsid w:val="008665A5"/>
    <w:rsid w:val="00867506"/>
    <w:rsid w:val="00870157"/>
    <w:rsid w:val="00872942"/>
    <w:rsid w:val="008740CC"/>
    <w:rsid w:val="00875147"/>
    <w:rsid w:val="00875EA5"/>
    <w:rsid w:val="00885A37"/>
    <w:rsid w:val="008906E4"/>
    <w:rsid w:val="008934BE"/>
    <w:rsid w:val="00897A54"/>
    <w:rsid w:val="008A2616"/>
    <w:rsid w:val="008A4176"/>
    <w:rsid w:val="008A75BB"/>
    <w:rsid w:val="008B4480"/>
    <w:rsid w:val="008B46BF"/>
    <w:rsid w:val="008B5FE0"/>
    <w:rsid w:val="008C41E8"/>
    <w:rsid w:val="008C45A9"/>
    <w:rsid w:val="008C608E"/>
    <w:rsid w:val="008C75A2"/>
    <w:rsid w:val="008D16C4"/>
    <w:rsid w:val="008D6758"/>
    <w:rsid w:val="008E1654"/>
    <w:rsid w:val="008E4F22"/>
    <w:rsid w:val="008E62CB"/>
    <w:rsid w:val="008E6D9C"/>
    <w:rsid w:val="008F0D65"/>
    <w:rsid w:val="008F418D"/>
    <w:rsid w:val="008F4C24"/>
    <w:rsid w:val="008F5BC4"/>
    <w:rsid w:val="00903F06"/>
    <w:rsid w:val="00906DB9"/>
    <w:rsid w:val="00910113"/>
    <w:rsid w:val="00913CCE"/>
    <w:rsid w:val="00922646"/>
    <w:rsid w:val="00923D15"/>
    <w:rsid w:val="00924DE6"/>
    <w:rsid w:val="00925CBD"/>
    <w:rsid w:val="00932AFE"/>
    <w:rsid w:val="0093463E"/>
    <w:rsid w:val="00940166"/>
    <w:rsid w:val="00940A19"/>
    <w:rsid w:val="00941198"/>
    <w:rsid w:val="00947A7E"/>
    <w:rsid w:val="00952D31"/>
    <w:rsid w:val="00956EA8"/>
    <w:rsid w:val="00957B8C"/>
    <w:rsid w:val="00973E3F"/>
    <w:rsid w:val="00975C2E"/>
    <w:rsid w:val="00980AB0"/>
    <w:rsid w:val="00980F9D"/>
    <w:rsid w:val="00982978"/>
    <w:rsid w:val="0098778C"/>
    <w:rsid w:val="009901F0"/>
    <w:rsid w:val="00990881"/>
    <w:rsid w:val="00993D23"/>
    <w:rsid w:val="009B4456"/>
    <w:rsid w:val="009C1BD6"/>
    <w:rsid w:val="009C2806"/>
    <w:rsid w:val="009C48E6"/>
    <w:rsid w:val="009C5D43"/>
    <w:rsid w:val="009C66B5"/>
    <w:rsid w:val="009C7717"/>
    <w:rsid w:val="009C784F"/>
    <w:rsid w:val="009D66B8"/>
    <w:rsid w:val="009E5516"/>
    <w:rsid w:val="009E596A"/>
    <w:rsid w:val="009F1F78"/>
    <w:rsid w:val="009F30AF"/>
    <w:rsid w:val="00A01D37"/>
    <w:rsid w:val="00A05F0A"/>
    <w:rsid w:val="00A0763E"/>
    <w:rsid w:val="00A124B4"/>
    <w:rsid w:val="00A13EAE"/>
    <w:rsid w:val="00A14DA9"/>
    <w:rsid w:val="00A15D39"/>
    <w:rsid w:val="00A2022F"/>
    <w:rsid w:val="00A208E1"/>
    <w:rsid w:val="00A20D2D"/>
    <w:rsid w:val="00A21401"/>
    <w:rsid w:val="00A21D9B"/>
    <w:rsid w:val="00A2296D"/>
    <w:rsid w:val="00A23824"/>
    <w:rsid w:val="00A23F17"/>
    <w:rsid w:val="00A32FBF"/>
    <w:rsid w:val="00A341C4"/>
    <w:rsid w:val="00A341D2"/>
    <w:rsid w:val="00A34D76"/>
    <w:rsid w:val="00A36626"/>
    <w:rsid w:val="00A5593E"/>
    <w:rsid w:val="00A55C57"/>
    <w:rsid w:val="00A5702F"/>
    <w:rsid w:val="00A652A9"/>
    <w:rsid w:val="00A661C5"/>
    <w:rsid w:val="00A669C9"/>
    <w:rsid w:val="00A717D9"/>
    <w:rsid w:val="00A8422C"/>
    <w:rsid w:val="00A86F82"/>
    <w:rsid w:val="00A91E62"/>
    <w:rsid w:val="00A922DA"/>
    <w:rsid w:val="00A95184"/>
    <w:rsid w:val="00A971B7"/>
    <w:rsid w:val="00AA1FF3"/>
    <w:rsid w:val="00AA380B"/>
    <w:rsid w:val="00AA4E24"/>
    <w:rsid w:val="00AA7440"/>
    <w:rsid w:val="00AB0021"/>
    <w:rsid w:val="00AB6E9D"/>
    <w:rsid w:val="00AC2312"/>
    <w:rsid w:val="00AC33D3"/>
    <w:rsid w:val="00AC5657"/>
    <w:rsid w:val="00AD2793"/>
    <w:rsid w:val="00AD48F7"/>
    <w:rsid w:val="00AD6440"/>
    <w:rsid w:val="00AE14F8"/>
    <w:rsid w:val="00AE3839"/>
    <w:rsid w:val="00AE61A3"/>
    <w:rsid w:val="00AE68D3"/>
    <w:rsid w:val="00AE7C3B"/>
    <w:rsid w:val="00B12135"/>
    <w:rsid w:val="00B12631"/>
    <w:rsid w:val="00B16123"/>
    <w:rsid w:val="00B219A2"/>
    <w:rsid w:val="00B22C0E"/>
    <w:rsid w:val="00B24537"/>
    <w:rsid w:val="00B24B22"/>
    <w:rsid w:val="00B25353"/>
    <w:rsid w:val="00B32754"/>
    <w:rsid w:val="00B37323"/>
    <w:rsid w:val="00B44106"/>
    <w:rsid w:val="00B5494A"/>
    <w:rsid w:val="00B54D76"/>
    <w:rsid w:val="00B64BFC"/>
    <w:rsid w:val="00B673DA"/>
    <w:rsid w:val="00B7419F"/>
    <w:rsid w:val="00B75371"/>
    <w:rsid w:val="00B81A4F"/>
    <w:rsid w:val="00B84017"/>
    <w:rsid w:val="00B933E5"/>
    <w:rsid w:val="00B94E15"/>
    <w:rsid w:val="00BA0848"/>
    <w:rsid w:val="00BA4029"/>
    <w:rsid w:val="00BA7870"/>
    <w:rsid w:val="00BB0125"/>
    <w:rsid w:val="00BB2B36"/>
    <w:rsid w:val="00BB69BE"/>
    <w:rsid w:val="00BC3145"/>
    <w:rsid w:val="00BC31B7"/>
    <w:rsid w:val="00BC5D25"/>
    <w:rsid w:val="00BD2F9C"/>
    <w:rsid w:val="00BD37CE"/>
    <w:rsid w:val="00BD4FB5"/>
    <w:rsid w:val="00BD5570"/>
    <w:rsid w:val="00BD56ED"/>
    <w:rsid w:val="00BD6DDF"/>
    <w:rsid w:val="00BD7020"/>
    <w:rsid w:val="00BE3E90"/>
    <w:rsid w:val="00BF0B27"/>
    <w:rsid w:val="00BF4E14"/>
    <w:rsid w:val="00C000D5"/>
    <w:rsid w:val="00C00114"/>
    <w:rsid w:val="00C014E3"/>
    <w:rsid w:val="00C07847"/>
    <w:rsid w:val="00C07ED1"/>
    <w:rsid w:val="00C1140F"/>
    <w:rsid w:val="00C2310D"/>
    <w:rsid w:val="00C3546E"/>
    <w:rsid w:val="00C53509"/>
    <w:rsid w:val="00C553F8"/>
    <w:rsid w:val="00C57BBE"/>
    <w:rsid w:val="00C61DFE"/>
    <w:rsid w:val="00C755EA"/>
    <w:rsid w:val="00C80458"/>
    <w:rsid w:val="00C8050F"/>
    <w:rsid w:val="00C81592"/>
    <w:rsid w:val="00C84205"/>
    <w:rsid w:val="00C8788B"/>
    <w:rsid w:val="00CA03E5"/>
    <w:rsid w:val="00CA1F2C"/>
    <w:rsid w:val="00CA241D"/>
    <w:rsid w:val="00CA44A2"/>
    <w:rsid w:val="00CA4FB5"/>
    <w:rsid w:val="00CA59B0"/>
    <w:rsid w:val="00CA70E4"/>
    <w:rsid w:val="00CB0613"/>
    <w:rsid w:val="00CB6B07"/>
    <w:rsid w:val="00CB7EBC"/>
    <w:rsid w:val="00CC2239"/>
    <w:rsid w:val="00CC3488"/>
    <w:rsid w:val="00CC35C4"/>
    <w:rsid w:val="00CD0E08"/>
    <w:rsid w:val="00CD647B"/>
    <w:rsid w:val="00CD6E64"/>
    <w:rsid w:val="00CD7056"/>
    <w:rsid w:val="00CE1C24"/>
    <w:rsid w:val="00CE4552"/>
    <w:rsid w:val="00CE66E7"/>
    <w:rsid w:val="00CE6E0F"/>
    <w:rsid w:val="00CF06AE"/>
    <w:rsid w:val="00CF0A59"/>
    <w:rsid w:val="00CF4438"/>
    <w:rsid w:val="00CF5194"/>
    <w:rsid w:val="00CF6C01"/>
    <w:rsid w:val="00D06593"/>
    <w:rsid w:val="00D13AF3"/>
    <w:rsid w:val="00D15625"/>
    <w:rsid w:val="00D235A3"/>
    <w:rsid w:val="00D25017"/>
    <w:rsid w:val="00D257A7"/>
    <w:rsid w:val="00D351DF"/>
    <w:rsid w:val="00D369A2"/>
    <w:rsid w:val="00D46A83"/>
    <w:rsid w:val="00D505E1"/>
    <w:rsid w:val="00D50DEE"/>
    <w:rsid w:val="00D5378E"/>
    <w:rsid w:val="00D6227C"/>
    <w:rsid w:val="00D714A1"/>
    <w:rsid w:val="00D74348"/>
    <w:rsid w:val="00D76F03"/>
    <w:rsid w:val="00D83377"/>
    <w:rsid w:val="00D84921"/>
    <w:rsid w:val="00D858F5"/>
    <w:rsid w:val="00D91B72"/>
    <w:rsid w:val="00D95F31"/>
    <w:rsid w:val="00DA04EB"/>
    <w:rsid w:val="00DA0F8C"/>
    <w:rsid w:val="00DA1D3D"/>
    <w:rsid w:val="00DA2FCE"/>
    <w:rsid w:val="00DA3CCF"/>
    <w:rsid w:val="00DA607B"/>
    <w:rsid w:val="00DA7156"/>
    <w:rsid w:val="00DB5E5A"/>
    <w:rsid w:val="00DC1C5B"/>
    <w:rsid w:val="00DC7257"/>
    <w:rsid w:val="00DD66FB"/>
    <w:rsid w:val="00DE1646"/>
    <w:rsid w:val="00DE1792"/>
    <w:rsid w:val="00DE1C5A"/>
    <w:rsid w:val="00DF067C"/>
    <w:rsid w:val="00DF3C21"/>
    <w:rsid w:val="00DF3EAC"/>
    <w:rsid w:val="00DF6CEC"/>
    <w:rsid w:val="00DF6DDC"/>
    <w:rsid w:val="00DF7A23"/>
    <w:rsid w:val="00E01F8B"/>
    <w:rsid w:val="00E02CE7"/>
    <w:rsid w:val="00E14504"/>
    <w:rsid w:val="00E14B9C"/>
    <w:rsid w:val="00E17A6D"/>
    <w:rsid w:val="00E20FFB"/>
    <w:rsid w:val="00E33472"/>
    <w:rsid w:val="00E33CCF"/>
    <w:rsid w:val="00E359E6"/>
    <w:rsid w:val="00E4311B"/>
    <w:rsid w:val="00E51681"/>
    <w:rsid w:val="00E52909"/>
    <w:rsid w:val="00E53600"/>
    <w:rsid w:val="00E5404F"/>
    <w:rsid w:val="00E562B3"/>
    <w:rsid w:val="00E60836"/>
    <w:rsid w:val="00E60B69"/>
    <w:rsid w:val="00E66918"/>
    <w:rsid w:val="00E73AE3"/>
    <w:rsid w:val="00E75B44"/>
    <w:rsid w:val="00E802B1"/>
    <w:rsid w:val="00E87F29"/>
    <w:rsid w:val="00E93BEE"/>
    <w:rsid w:val="00E965C1"/>
    <w:rsid w:val="00EA0C62"/>
    <w:rsid w:val="00EA1087"/>
    <w:rsid w:val="00EA195C"/>
    <w:rsid w:val="00EA237B"/>
    <w:rsid w:val="00EA2408"/>
    <w:rsid w:val="00EA2487"/>
    <w:rsid w:val="00EA4C91"/>
    <w:rsid w:val="00EA5C8D"/>
    <w:rsid w:val="00EB6F71"/>
    <w:rsid w:val="00EC1952"/>
    <w:rsid w:val="00EC1B6F"/>
    <w:rsid w:val="00EC3F3A"/>
    <w:rsid w:val="00EC7E69"/>
    <w:rsid w:val="00ED1578"/>
    <w:rsid w:val="00ED2B52"/>
    <w:rsid w:val="00ED3187"/>
    <w:rsid w:val="00ED3452"/>
    <w:rsid w:val="00ED4BB5"/>
    <w:rsid w:val="00ED616B"/>
    <w:rsid w:val="00EE7A6B"/>
    <w:rsid w:val="00F027C6"/>
    <w:rsid w:val="00F06AE9"/>
    <w:rsid w:val="00F11F94"/>
    <w:rsid w:val="00F1647A"/>
    <w:rsid w:val="00F26E7A"/>
    <w:rsid w:val="00F34EC6"/>
    <w:rsid w:val="00F47519"/>
    <w:rsid w:val="00F5138D"/>
    <w:rsid w:val="00F53269"/>
    <w:rsid w:val="00F56D1F"/>
    <w:rsid w:val="00F5756D"/>
    <w:rsid w:val="00F6092C"/>
    <w:rsid w:val="00F66838"/>
    <w:rsid w:val="00F72C69"/>
    <w:rsid w:val="00F74BA2"/>
    <w:rsid w:val="00F85F31"/>
    <w:rsid w:val="00F92513"/>
    <w:rsid w:val="00F933DA"/>
    <w:rsid w:val="00F978FC"/>
    <w:rsid w:val="00FA1586"/>
    <w:rsid w:val="00FA1A15"/>
    <w:rsid w:val="00FA53DB"/>
    <w:rsid w:val="00FA581B"/>
    <w:rsid w:val="00FB66F1"/>
    <w:rsid w:val="00FB6BC9"/>
    <w:rsid w:val="00FB701B"/>
    <w:rsid w:val="00FC0E0D"/>
    <w:rsid w:val="00FC1524"/>
    <w:rsid w:val="00FC3E11"/>
    <w:rsid w:val="00FC4615"/>
    <w:rsid w:val="00FC6868"/>
    <w:rsid w:val="00FD1C34"/>
    <w:rsid w:val="00FD277C"/>
    <w:rsid w:val="00FD2A81"/>
    <w:rsid w:val="00FD32F1"/>
    <w:rsid w:val="00FE03B5"/>
    <w:rsid w:val="00FE1E70"/>
    <w:rsid w:val="00FE41FD"/>
    <w:rsid w:val="00FE4E3B"/>
    <w:rsid w:val="00FF0B72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EE"/>
  </w:style>
  <w:style w:type="paragraph" w:styleId="1">
    <w:name w:val="heading 1"/>
    <w:basedOn w:val="a"/>
    <w:link w:val="10"/>
    <w:uiPriority w:val="9"/>
    <w:qFormat/>
    <w:rsid w:val="0040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8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53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5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E6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853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8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53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5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B06-6598-4A26-836A-A289F95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6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26</cp:revision>
  <cp:lastPrinted>2024-09-18T13:26:00Z</cp:lastPrinted>
  <dcterms:created xsi:type="dcterms:W3CDTF">2019-09-10T06:00:00Z</dcterms:created>
  <dcterms:modified xsi:type="dcterms:W3CDTF">2025-09-17T15:04:00Z</dcterms:modified>
</cp:coreProperties>
</file>